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0C15D5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54485D">
        <w:rPr>
          <w:rFonts w:asciiTheme="minorHAnsi" w:hAnsiTheme="minorHAnsi" w:cstheme="minorHAnsi"/>
          <w:b/>
          <w:sz w:val="24"/>
          <w:szCs w:val="24"/>
        </w:rPr>
        <w:t>3</w:t>
      </w:r>
      <w:r w:rsidR="002561B5">
        <w:rPr>
          <w:rFonts w:asciiTheme="minorHAnsi" w:hAnsiTheme="minorHAnsi" w:cstheme="minorHAnsi"/>
          <w:b/>
          <w:sz w:val="24"/>
          <w:szCs w:val="24"/>
        </w:rPr>
        <w:t>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EFE061A" w14:textId="136FB449" w:rsidR="002561B5" w:rsidRDefault="00017635" w:rsidP="00017635">
      <w:pPr>
        <w:suppressAutoHyphens/>
        <w:ind w:right="283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r w:rsidRPr="00017635">
        <w:rPr>
          <w:rFonts w:cs="Calibri"/>
          <w:b/>
          <w:sz w:val="24"/>
          <w:szCs w:val="24"/>
        </w:rPr>
        <w:t>Dostawa oraz montaż wyposażenia budynku Szkoły Podstawowej w Sadowej w zakresie umeblowania pomieszczeń w ramach zadania: „Budowa Szkoły Podstawowej w Sadowej wraz z poprawą infrastruktury sportowej ” – zad. 2019/06.</w:t>
      </w:r>
    </w:p>
    <w:bookmarkEnd w:id="0"/>
    <w:p w14:paraId="68199740" w14:textId="3943F440" w:rsidR="00277287" w:rsidRPr="00892591" w:rsidRDefault="00277287" w:rsidP="002561B5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4CEF-89B7-449E-8AF9-75629C0F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9</cp:revision>
  <cp:lastPrinted>2021-09-14T08:03:00Z</cp:lastPrinted>
  <dcterms:created xsi:type="dcterms:W3CDTF">2021-02-02T07:24:00Z</dcterms:created>
  <dcterms:modified xsi:type="dcterms:W3CDTF">2022-08-19T07:35:00Z</dcterms:modified>
</cp:coreProperties>
</file>